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4</w:t>
      </w:r>
      <w:r w:rsidR="00803BB1">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803BB1" w:rsidRDefault="00803BB1" w:rsidP="00AA7ED1">
      <w:pPr>
        <w:tabs>
          <w:tab w:val="left" w:pos="9356"/>
        </w:tabs>
        <w:ind w:right="-1"/>
        <w:jc w:val="both"/>
      </w:pPr>
    </w:p>
    <w:p w:rsidR="005C7B72" w:rsidRDefault="005C0890" w:rsidP="0028089D">
      <w:pPr>
        <w:ind w:right="-1"/>
        <w:jc w:val="center"/>
      </w:pPr>
      <w:r w:rsidRPr="002D00A5">
        <w:t>K A R A R</w:t>
      </w:r>
    </w:p>
    <w:p w:rsidR="00803BB1" w:rsidRDefault="00803BB1" w:rsidP="00AA7ED1">
      <w:pPr>
        <w:ind w:right="-1"/>
      </w:pPr>
    </w:p>
    <w:p w:rsidR="005B6DB7" w:rsidRDefault="005B6DB7" w:rsidP="00AA7ED1">
      <w:pPr>
        <w:ind w:right="-1"/>
      </w:pPr>
    </w:p>
    <w:p w:rsidR="00EC582E" w:rsidRDefault="00803BB1" w:rsidP="00AA7ED1">
      <w:pPr>
        <w:ind w:right="-1" w:firstLine="708"/>
        <w:jc w:val="both"/>
      </w:pPr>
      <w:r w:rsidRPr="00F937C8">
        <w:t>Sincan İlçesi Bacı Mahallesi Kırsal Yerleşik Alan ve civarı sınırlarının tespit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CE4D2A">
        <w:t>5</w:t>
      </w:r>
      <w:r w:rsidR="00005846">
        <w:t>.</w:t>
      </w:r>
      <w:r w:rsidR="00962D1A">
        <w:t>0</w:t>
      </w:r>
      <w:r w:rsidR="00B73ABE">
        <w:t>3</w:t>
      </w:r>
      <w:r w:rsidR="00B52587">
        <w:t>.2025</w:t>
      </w:r>
      <w:r w:rsidR="00EC582E" w:rsidRPr="00E35A5A">
        <w:t xml:space="preserve"> tarihli ve </w:t>
      </w:r>
      <w:r w:rsidR="005C7B72">
        <w:t>5</w:t>
      </w:r>
      <w:r w:rsidR="00B73ABE">
        <w:t>8</w:t>
      </w:r>
      <w:r>
        <w:t>7</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03BB1" w:rsidRDefault="00EC582E" w:rsidP="00803BB1">
      <w:pPr>
        <w:tabs>
          <w:tab w:val="left" w:pos="0"/>
        </w:tabs>
        <w:ind w:firstLine="709"/>
        <w:jc w:val="both"/>
      </w:pPr>
      <w:proofErr w:type="gramStart"/>
      <w:r w:rsidRPr="00E35A5A">
        <w:t>Konu üzerinde yapılan görüşmelerde;</w:t>
      </w:r>
      <w:r w:rsidR="00896330">
        <w:t xml:space="preserve"> </w:t>
      </w:r>
      <w:r w:rsidR="00803BB1" w:rsidRPr="00AF37FA">
        <w:t>Sincan Belediye Başkanlığı Yazı İşleri Müdürlüğü</w:t>
      </w:r>
      <w:r w:rsidR="00803BB1">
        <w:t>nün</w:t>
      </w:r>
      <w:r w:rsidR="00803BB1" w:rsidRPr="00AF37FA">
        <w:t xml:space="preserve"> 30.12.2024 tarihli ve 42066866-150155 sayılı yazısı ekinde sunulan Sincan Belediye Meclisinin 05.11.2024 gün ve 183 sayılı </w:t>
      </w:r>
      <w:r w:rsidR="00803BB1">
        <w:t>K</w:t>
      </w:r>
      <w:r w:rsidR="00803BB1" w:rsidRPr="00AF37FA">
        <w:t>ararı ile uygun görülen Bacı Mahallesine ilişkin</w:t>
      </w:r>
      <w:r w:rsidR="00803BB1" w:rsidRPr="00AF37FA">
        <w:rPr>
          <w:iCs/>
        </w:rPr>
        <w:t> ''Kırsal Yerleşik Alan ve Civarı''</w:t>
      </w:r>
      <w:r w:rsidR="00803BB1" w:rsidRPr="00AF37FA">
        <w:t> teklifi, 3194 sayılı İmar Kanunun 27</w:t>
      </w:r>
      <w:r w:rsidR="00803BB1">
        <w:t>’</w:t>
      </w:r>
      <w:r w:rsidR="00803BB1" w:rsidRPr="00AF37FA">
        <w:t xml:space="preserve">nci maddesi ve 5216 sayılı Kanun gereği bir karara bağlanmak üzere </w:t>
      </w:r>
      <w:r w:rsidR="00803BB1">
        <w:t xml:space="preserve">İmar ve Şehircilik Dairesi </w:t>
      </w:r>
      <w:r w:rsidR="00803BB1" w:rsidRPr="00AF37FA">
        <w:t>Başkanlığı</w:t>
      </w:r>
      <w:r w:rsidR="00803BB1">
        <w:t>na sunulduğu,</w:t>
      </w:r>
      <w:proofErr w:type="gramEnd"/>
    </w:p>
    <w:p w:rsidR="00803BB1" w:rsidRDefault="00803BB1" w:rsidP="00803BB1">
      <w:pPr>
        <w:tabs>
          <w:tab w:val="left" w:pos="0"/>
        </w:tabs>
        <w:ind w:firstLine="709"/>
        <w:jc w:val="both"/>
      </w:pPr>
    </w:p>
    <w:p w:rsidR="00803BB1" w:rsidRDefault="00803BB1" w:rsidP="00803BB1">
      <w:pPr>
        <w:tabs>
          <w:tab w:val="left" w:pos="0"/>
        </w:tabs>
        <w:ind w:firstLine="709"/>
        <w:jc w:val="both"/>
      </w:pPr>
      <w:r w:rsidRPr="00AF37FA">
        <w:rPr>
          <w:b/>
          <w:bCs/>
        </w:rPr>
        <w:t>Yapılan incelemede;</w:t>
      </w:r>
    </w:p>
    <w:p w:rsidR="00803BB1" w:rsidRDefault="00803BB1" w:rsidP="00803BB1">
      <w:pPr>
        <w:tabs>
          <w:tab w:val="left" w:pos="0"/>
        </w:tabs>
        <w:ind w:firstLine="709"/>
        <w:jc w:val="both"/>
      </w:pPr>
      <w:r w:rsidRPr="00AF37FA">
        <w:rPr>
          <w:b/>
          <w:bCs/>
        </w:rPr>
        <w:t>Teklife konu alanlar mevcut imar durumu ve mevzuat açısından değerlendirildiğinde;</w:t>
      </w:r>
    </w:p>
    <w:p w:rsidR="00803BB1" w:rsidRDefault="00803BB1" w:rsidP="00803BB1">
      <w:pPr>
        <w:tabs>
          <w:tab w:val="left" w:pos="0"/>
        </w:tabs>
        <w:ind w:firstLine="709"/>
        <w:jc w:val="both"/>
      </w:pPr>
      <w:proofErr w:type="gramStart"/>
      <w:r w:rsidRPr="00AF37FA">
        <w:t xml:space="preserve">Ankara Büyükşehir Belediye Meclisinin 13.01.2017 gün ve 116 sayılı </w:t>
      </w:r>
      <w:r>
        <w:t>K</w:t>
      </w:r>
      <w:r w:rsidRPr="00AF37FA">
        <w:t xml:space="preserve">ararı ile onaylanan 12.05.2017 gün ve 1002 sayılı </w:t>
      </w:r>
      <w:r>
        <w:t>K</w:t>
      </w:r>
      <w:r w:rsidRPr="00AF37FA">
        <w:t>arar ile son şeklini alan 1/100.000 ölçekli 203</w:t>
      </w:r>
      <w:r>
        <w:t>8 Ankara ili Çevre Düzeni Planı</w:t>
      </w:r>
      <w:r w:rsidRPr="00AF37FA">
        <w:t xml:space="preserve">nın Ankara 9. İdare Mahkemesinin 28.09.2020 tarih ve E:2018/551, K:2020/1610 sayılı </w:t>
      </w:r>
      <w:r>
        <w:t>K</w:t>
      </w:r>
      <w:r w:rsidRPr="00AF37FA">
        <w:t>ararı ile iptal edildiği,</w:t>
      </w:r>
      <w:proofErr w:type="gramEnd"/>
    </w:p>
    <w:p w:rsidR="00803BB1" w:rsidRDefault="00803BB1" w:rsidP="00803BB1">
      <w:pPr>
        <w:tabs>
          <w:tab w:val="left" w:pos="0"/>
        </w:tabs>
        <w:ind w:firstLine="709"/>
        <w:jc w:val="both"/>
      </w:pPr>
    </w:p>
    <w:p w:rsidR="00803BB1" w:rsidRDefault="00803BB1" w:rsidP="00803BB1">
      <w:pPr>
        <w:tabs>
          <w:tab w:val="left" w:pos="0"/>
        </w:tabs>
        <w:ind w:firstLine="709"/>
        <w:jc w:val="both"/>
      </w:pPr>
      <w:r w:rsidRPr="00AF37FA">
        <w:t>Teklife konu olan, Bacı Mahallesinin Büyükşehir Belediye Meclisinin 12.08.2020 gün ve 825 sayılı Kararı ile belirlenen nüfusu 5000'inin altında olan ve </w:t>
      </w:r>
      <w:r w:rsidRPr="00AF37FA">
        <w:rPr>
          <w:iCs/>
        </w:rPr>
        <w:t>''Kırsal Özelliğini Devam Ettiren Mahalleler''</w:t>
      </w:r>
      <w:r w:rsidRPr="00AF37FA">
        <w:t> arasında yer aldığı, </w:t>
      </w:r>
    </w:p>
    <w:p w:rsidR="00803BB1" w:rsidRDefault="00803BB1" w:rsidP="00803BB1">
      <w:pPr>
        <w:tabs>
          <w:tab w:val="left" w:pos="0"/>
        </w:tabs>
        <w:ind w:firstLine="709"/>
        <w:jc w:val="both"/>
      </w:pPr>
    </w:p>
    <w:p w:rsidR="00803BB1" w:rsidRDefault="00803BB1" w:rsidP="00803BB1">
      <w:pPr>
        <w:tabs>
          <w:tab w:val="left" w:pos="0"/>
        </w:tabs>
        <w:ind w:firstLine="709"/>
        <w:jc w:val="both"/>
      </w:pPr>
      <w:proofErr w:type="gramStart"/>
      <w:r w:rsidRPr="00AF37FA">
        <w:t>İlgili mevzuat açısından, 3194 sayılı İmar Kanunun 8</w:t>
      </w:r>
      <w:r>
        <w:t>’</w:t>
      </w:r>
      <w:r w:rsidRPr="00AF37FA">
        <w:t xml:space="preserve">inci maddesi c) (Ek: 3/7/2005 - 5403/25 </w:t>
      </w:r>
      <w:proofErr w:type="spellStart"/>
      <w:r w:rsidRPr="00AF37FA">
        <w:t>md.</w:t>
      </w:r>
      <w:proofErr w:type="spellEnd"/>
      <w:r w:rsidRPr="00AF37FA">
        <w:t xml:space="preserve">) (Değişik:4/7/2019-7181/6 </w:t>
      </w:r>
      <w:proofErr w:type="spellStart"/>
      <w:r w:rsidRPr="00AF37FA">
        <w:t>md.</w:t>
      </w:r>
      <w:proofErr w:type="spellEnd"/>
      <w:r w:rsidRPr="00AF37FA">
        <w:t>) bendinde; </w:t>
      </w:r>
      <w:r w:rsidRPr="00AF37FA">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AF37FA">
        <w:t> ifadelerinin yer aldığı,</w:t>
      </w:r>
      <w:proofErr w:type="gramEnd"/>
    </w:p>
    <w:p w:rsidR="00803BB1" w:rsidRDefault="00803BB1" w:rsidP="00803BB1">
      <w:pPr>
        <w:tabs>
          <w:tab w:val="left" w:pos="0"/>
        </w:tabs>
        <w:ind w:firstLine="709"/>
        <w:jc w:val="both"/>
      </w:pPr>
    </w:p>
    <w:p w:rsidR="00803BB1" w:rsidRDefault="00803BB1" w:rsidP="00803BB1">
      <w:pPr>
        <w:tabs>
          <w:tab w:val="left" w:pos="0"/>
        </w:tabs>
        <w:ind w:firstLine="709"/>
        <w:jc w:val="both"/>
      </w:pPr>
      <w:r>
        <w:t>3194 sayılı İmar Kanunun 27’</w:t>
      </w:r>
      <w:r w:rsidRPr="00AF37FA">
        <w:t xml:space="preserve">nci maddesinde (Ek fıkra:14/2/2020-7221/8 </w:t>
      </w:r>
      <w:proofErr w:type="spellStart"/>
      <w:r w:rsidRPr="00AF37FA">
        <w:t>md.</w:t>
      </w:r>
      <w:proofErr w:type="spellEnd"/>
      <w:r w:rsidRPr="00AF37FA">
        <w:t>) </w:t>
      </w:r>
      <w:r w:rsidRPr="00AF37FA">
        <w:rPr>
          <w:iCs/>
        </w:rPr>
        <w:t>"Kırsal yerleşik alanı ve civarı sınırları; belediye sınırı il sınırı olan yerlerde ilçe belediye meclisinin teklifi üzerine büyükşehir belediye meclisi kararıyla, diğer yerlerde ise il genel meclisi kararıyla belirlenir."</w:t>
      </w:r>
      <w:r w:rsidRPr="00AF37FA">
        <w:t> ifadelerinin yer aldığı,</w:t>
      </w:r>
    </w:p>
    <w:p w:rsidR="00803BB1" w:rsidRDefault="00803BB1" w:rsidP="00803BB1">
      <w:pPr>
        <w:tabs>
          <w:tab w:val="left" w:pos="0"/>
        </w:tabs>
        <w:jc w:val="both"/>
      </w:pPr>
    </w:p>
    <w:p w:rsidR="00803BB1" w:rsidRDefault="00803BB1" w:rsidP="00803BB1">
      <w:pPr>
        <w:tabs>
          <w:tab w:val="left" w:pos="0"/>
        </w:tabs>
        <w:ind w:firstLine="709"/>
        <w:jc w:val="both"/>
      </w:pPr>
      <w:proofErr w:type="gramStart"/>
      <w:r w:rsidRPr="00AF37FA">
        <w:t xml:space="preserve">Büyükşehir Belediye Meclisinin 09.06.2022 tarih ve 1182 sayılı </w:t>
      </w:r>
      <w:r>
        <w:t>K</w:t>
      </w:r>
      <w:r w:rsidRPr="00AF37FA">
        <w:t>arar ile onaylanan Kırsal Yerleşme Alanları ve Kırsal Yerleşme Alan Dışında Kalan (İskân Dışı) Kalan Alanlarda Yapılaşma Koşullarının, 2.4</w:t>
      </w:r>
      <w:r>
        <w:t>’</w:t>
      </w:r>
      <w:r w:rsidRPr="00AF37FA">
        <w:t>üncü  maddesinde,</w:t>
      </w:r>
      <w:r w:rsidRPr="00AF37FA">
        <w:rPr>
          <w:iCs/>
        </w:rPr>
        <w:t xml:space="preserve"> ''Tutanakla belirlenen binaların en dışta olanlarının dış kenarlarından düz çizgi ile birleştirilerek bir alan oluşturularak kırsal yerleşik alan sınırı tespit edilir. </w:t>
      </w:r>
      <w:proofErr w:type="gramEnd"/>
      <w:r w:rsidRPr="00AF37FA">
        <w:rPr>
          <w:iCs/>
        </w:rP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AF37FA">
        <w:t>ifadelerinin yer aldığı,</w:t>
      </w:r>
    </w:p>
    <w:p w:rsidR="00803BB1" w:rsidRDefault="00803BB1" w:rsidP="00803BB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03BB1" w:rsidRPr="002D00A5" w:rsidTr="00C0341E">
        <w:trPr>
          <w:trHeight w:val="1008"/>
        </w:trPr>
        <w:tc>
          <w:tcPr>
            <w:tcW w:w="3510" w:type="dxa"/>
          </w:tcPr>
          <w:p w:rsidR="00803BB1" w:rsidRPr="002D00A5" w:rsidRDefault="00803BB1" w:rsidP="00C0341E">
            <w:pPr>
              <w:ind w:right="-1"/>
              <w:jc w:val="center"/>
            </w:pPr>
            <w:r w:rsidRPr="002D00A5">
              <w:t>T.C.</w:t>
            </w:r>
          </w:p>
          <w:p w:rsidR="00803BB1" w:rsidRPr="002D00A5" w:rsidRDefault="00803BB1" w:rsidP="00C0341E">
            <w:pPr>
              <w:ind w:right="-1"/>
              <w:jc w:val="center"/>
            </w:pPr>
            <w:r w:rsidRPr="002D00A5">
              <w:t>ANKARA BÜYÜKŞEHİR</w:t>
            </w:r>
          </w:p>
          <w:p w:rsidR="00803BB1" w:rsidRPr="002D00A5" w:rsidRDefault="00803BB1" w:rsidP="00C0341E">
            <w:pPr>
              <w:ind w:right="-1"/>
              <w:jc w:val="center"/>
            </w:pPr>
            <w:r w:rsidRPr="002D00A5">
              <w:t>BELEDİYE MECLİSİ</w:t>
            </w:r>
          </w:p>
        </w:tc>
      </w:tr>
    </w:tbl>
    <w:p w:rsidR="00803BB1" w:rsidRDefault="00803BB1" w:rsidP="00803BB1">
      <w:pPr>
        <w:tabs>
          <w:tab w:val="left" w:pos="1935"/>
          <w:tab w:val="left" w:pos="9356"/>
        </w:tabs>
        <w:ind w:right="-1"/>
        <w:jc w:val="both"/>
      </w:pPr>
    </w:p>
    <w:p w:rsidR="00803BB1" w:rsidRDefault="00803BB1" w:rsidP="00803BB1">
      <w:pPr>
        <w:tabs>
          <w:tab w:val="left" w:pos="1935"/>
          <w:tab w:val="left" w:pos="9356"/>
        </w:tabs>
        <w:ind w:right="-1"/>
        <w:jc w:val="both"/>
      </w:pPr>
    </w:p>
    <w:p w:rsidR="00803BB1" w:rsidRDefault="00803BB1" w:rsidP="00803BB1">
      <w:pPr>
        <w:ind w:right="-1"/>
        <w:jc w:val="both"/>
      </w:pPr>
      <w:r>
        <w:t>Karar No: 5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803BB1" w:rsidRDefault="00803BB1" w:rsidP="00803BB1">
      <w:pPr>
        <w:tabs>
          <w:tab w:val="left" w:pos="0"/>
        </w:tabs>
        <w:jc w:val="center"/>
      </w:pPr>
    </w:p>
    <w:p w:rsidR="00803BB1" w:rsidRDefault="00803BB1" w:rsidP="00803BB1">
      <w:pPr>
        <w:tabs>
          <w:tab w:val="left" w:pos="0"/>
        </w:tabs>
        <w:jc w:val="center"/>
      </w:pPr>
      <w:r>
        <w:t>-2-</w:t>
      </w:r>
    </w:p>
    <w:p w:rsidR="00803BB1" w:rsidRDefault="00803BB1" w:rsidP="00803BB1">
      <w:pPr>
        <w:tabs>
          <w:tab w:val="left" w:pos="0"/>
        </w:tabs>
        <w:jc w:val="center"/>
      </w:pPr>
    </w:p>
    <w:p w:rsidR="00803BB1" w:rsidRDefault="00803BB1" w:rsidP="00803BB1">
      <w:pPr>
        <w:tabs>
          <w:tab w:val="left" w:pos="0"/>
        </w:tabs>
        <w:ind w:firstLine="709"/>
        <w:jc w:val="both"/>
      </w:pPr>
    </w:p>
    <w:p w:rsidR="00803BB1" w:rsidRDefault="00803BB1" w:rsidP="00803BB1">
      <w:pPr>
        <w:tabs>
          <w:tab w:val="left" w:pos="0"/>
        </w:tabs>
        <w:ind w:firstLine="709"/>
        <w:jc w:val="both"/>
      </w:pPr>
      <w:r w:rsidRPr="00AF37FA">
        <w:rPr>
          <w:b/>
          <w:bCs/>
        </w:rPr>
        <w:t>Sınır teklifine ilişkin alınan kurum görüşleri incelendiğinde;</w:t>
      </w:r>
    </w:p>
    <w:p w:rsidR="00803BB1" w:rsidRDefault="00803BB1" w:rsidP="00803BB1">
      <w:pPr>
        <w:tabs>
          <w:tab w:val="left" w:pos="0"/>
        </w:tabs>
        <w:ind w:firstLine="709"/>
        <w:jc w:val="both"/>
      </w:pPr>
      <w:r>
        <w:t>T.C. Orman Genel Müdürlüğü Ankara Orman Bölge Müdürlüğünün 06.12.2024 gün ve 13939566 sayılı yazısı,</w:t>
      </w:r>
    </w:p>
    <w:p w:rsidR="00803BB1" w:rsidRDefault="00803BB1" w:rsidP="00803BB1">
      <w:pPr>
        <w:tabs>
          <w:tab w:val="left" w:pos="0"/>
        </w:tabs>
        <w:ind w:firstLine="709"/>
        <w:jc w:val="both"/>
      </w:pPr>
      <w:r>
        <w:t>T.C. Ankara Büyükşehir Belediyesi ASKİ Genel Müdürlüğünün 05.12.2024 gün ve 733758 sayılı yazısı,</w:t>
      </w:r>
    </w:p>
    <w:p w:rsidR="00803BB1" w:rsidRDefault="00803BB1" w:rsidP="00803BB1">
      <w:pPr>
        <w:tabs>
          <w:tab w:val="left" w:pos="0"/>
        </w:tabs>
        <w:ind w:firstLine="709"/>
        <w:jc w:val="both"/>
      </w:pPr>
      <w:r>
        <w:t>Başkent Elektrik Dağıtım A.Ş.'</w:t>
      </w:r>
      <w:proofErr w:type="spellStart"/>
      <w:r>
        <w:t>nin</w:t>
      </w:r>
      <w:proofErr w:type="spellEnd"/>
      <w:r>
        <w:t xml:space="preserve"> 03.09.2024 gün ve 617068 sayılı yazısı,</w:t>
      </w:r>
    </w:p>
    <w:p w:rsidR="00803BB1" w:rsidRDefault="00803BB1" w:rsidP="00803BB1">
      <w:pPr>
        <w:tabs>
          <w:tab w:val="left" w:pos="0"/>
        </w:tabs>
        <w:ind w:firstLine="709"/>
        <w:jc w:val="both"/>
      </w:pPr>
      <w:r>
        <w:t>BOTAŞ'ın 2974722 sayılı yazısı,</w:t>
      </w:r>
    </w:p>
    <w:p w:rsidR="00803BB1" w:rsidRDefault="00803BB1" w:rsidP="00803BB1">
      <w:pPr>
        <w:tabs>
          <w:tab w:val="left" w:pos="0"/>
        </w:tabs>
        <w:ind w:firstLine="709"/>
        <w:jc w:val="both"/>
      </w:pPr>
      <w:r>
        <w:t>T.C. Ankara Valiliği Çevre, Şehircilik ve İklim Değişikliği İl Müdürlüğünün 08.10.2024 gün ve 10651870 sayılı yazısı,</w:t>
      </w:r>
    </w:p>
    <w:p w:rsidR="00803BB1" w:rsidRDefault="00803BB1" w:rsidP="00803BB1">
      <w:pPr>
        <w:tabs>
          <w:tab w:val="left" w:pos="0"/>
        </w:tabs>
        <w:ind w:firstLine="709"/>
        <w:jc w:val="both"/>
      </w:pPr>
      <w:r>
        <w:t>T.C. Çevre, Şehircilik ve İklim Değişikliği Bakanlığı Kentsel Dönüşüm Genel Müdürlüğünün 27.08.2024 gün ve 99627 sayılı yazısı,</w:t>
      </w:r>
    </w:p>
    <w:p w:rsidR="00803BB1" w:rsidRDefault="00803BB1" w:rsidP="00803BB1">
      <w:pPr>
        <w:tabs>
          <w:tab w:val="left" w:pos="0"/>
        </w:tabs>
        <w:ind w:firstLine="709"/>
        <w:jc w:val="both"/>
      </w:pPr>
      <w:r>
        <w:t>T.C. İçişleri Bakanlığı Jandarma Genel Komutanlığının 23.08.2024 gün ve 31385740 sayılı yazısı,</w:t>
      </w:r>
    </w:p>
    <w:p w:rsidR="00803BB1" w:rsidRDefault="00803BB1" w:rsidP="00803BB1">
      <w:pPr>
        <w:tabs>
          <w:tab w:val="left" w:pos="0"/>
        </w:tabs>
        <w:ind w:firstLine="709"/>
        <w:jc w:val="both"/>
      </w:pPr>
      <w:r>
        <w:t>T.C. Kültür ve Turizm Bakanlığı, Ankara Kültür Varlıklarını Koruma Bölge Kurulu Müdürlüğünün 5612949 sayılı yazısı,</w:t>
      </w:r>
    </w:p>
    <w:p w:rsidR="00803BB1" w:rsidRDefault="00803BB1" w:rsidP="00803BB1">
      <w:pPr>
        <w:tabs>
          <w:tab w:val="left" w:pos="0"/>
        </w:tabs>
        <w:ind w:firstLine="709"/>
        <w:jc w:val="both"/>
      </w:pPr>
      <w:r>
        <w:t xml:space="preserve">T.C. Enerji ve Tabi </w:t>
      </w:r>
      <w:proofErr w:type="gramStart"/>
      <w:r>
        <w:t>Kaynaklar  Bakanlığı</w:t>
      </w:r>
      <w:proofErr w:type="gramEnd"/>
      <w:r>
        <w:t xml:space="preserve"> Maden ve Petrol İşleri Genel Müdürlüğünün 16.09.2024 gün ve 2024435276 sayılı yazısı,</w:t>
      </w:r>
    </w:p>
    <w:p w:rsidR="00803BB1" w:rsidRDefault="00803BB1" w:rsidP="00803BB1">
      <w:pPr>
        <w:tabs>
          <w:tab w:val="left" w:pos="0"/>
        </w:tabs>
        <w:ind w:firstLine="709"/>
        <w:jc w:val="both"/>
      </w:pPr>
      <w:r>
        <w:t>T.C. Milli Savunma Bakanlığı, Ankara İnşaat Emlak Bölge Başkanlığının 13.09.2024 gün ve 3925280 sayılı yazısı,</w:t>
      </w:r>
    </w:p>
    <w:p w:rsidR="00803BB1" w:rsidRDefault="00803BB1" w:rsidP="00803BB1">
      <w:pPr>
        <w:tabs>
          <w:tab w:val="left" w:pos="0"/>
        </w:tabs>
        <w:ind w:firstLine="709"/>
        <w:jc w:val="both"/>
      </w:pPr>
      <w:r>
        <w:t>T.C. Milli Savunma Bakanlığı, Akaryakıt İkmal ve İşletme Dairesi Başkanlığının 06.09.2024 gün ve 461415 sayılı yazısı,</w:t>
      </w:r>
    </w:p>
    <w:p w:rsidR="00803BB1" w:rsidRDefault="00803BB1" w:rsidP="00803BB1">
      <w:pPr>
        <w:tabs>
          <w:tab w:val="left" w:pos="0"/>
        </w:tabs>
        <w:ind w:firstLine="709"/>
        <w:jc w:val="both"/>
      </w:pPr>
      <w:r>
        <w:t>T.C. Sanayi Bakanlığı, Sanayi Bölgeleri Genel Müdürlüğünün 04.09.2024 gün ve 6082846 sayılı yazısı,</w:t>
      </w:r>
    </w:p>
    <w:p w:rsidR="00803BB1" w:rsidRDefault="00803BB1" w:rsidP="00803BB1">
      <w:pPr>
        <w:tabs>
          <w:tab w:val="left" w:pos="0"/>
        </w:tabs>
        <w:ind w:firstLine="709"/>
        <w:jc w:val="both"/>
      </w:pPr>
      <w:r>
        <w:t>T.C. Devlet Demiryolları İşletmesi Genel Müdürlüğü, Emlak Servis Müdürlüğünün 01.11.</w:t>
      </w:r>
      <w:proofErr w:type="gramStart"/>
      <w:r>
        <w:t>2024  gün</w:t>
      </w:r>
      <w:proofErr w:type="gramEnd"/>
      <w:r>
        <w:t xml:space="preserve"> ve 1056888 sayılı yazısı,</w:t>
      </w:r>
    </w:p>
    <w:p w:rsidR="00803BB1" w:rsidRDefault="00803BB1" w:rsidP="00803BB1">
      <w:pPr>
        <w:tabs>
          <w:tab w:val="left" w:pos="0"/>
        </w:tabs>
        <w:ind w:firstLine="709"/>
        <w:jc w:val="both"/>
      </w:pPr>
      <w:r>
        <w:t>TEİAŞ'ın 2629788 sayılı yazısı,</w:t>
      </w:r>
    </w:p>
    <w:p w:rsidR="00803BB1" w:rsidRDefault="00803BB1" w:rsidP="00803BB1">
      <w:pPr>
        <w:tabs>
          <w:tab w:val="left" w:pos="0"/>
        </w:tabs>
        <w:ind w:firstLine="709"/>
        <w:jc w:val="both"/>
      </w:pPr>
      <w:r>
        <w:t>T.C. Ulaştırma ve Altyapı Bakanlığı, Altyapı Yatırımları Genel Müdürlüğünün 06.09.2024 gün ve 2129628 sayılı yazısı,</w:t>
      </w:r>
    </w:p>
    <w:p w:rsidR="00803BB1" w:rsidRDefault="00803BB1" w:rsidP="00803BB1">
      <w:pPr>
        <w:tabs>
          <w:tab w:val="left" w:pos="0"/>
        </w:tabs>
        <w:ind w:firstLine="709"/>
        <w:jc w:val="both"/>
      </w:pPr>
      <w:r>
        <w:t>T.C. Ankara Büyükşehir Belediyesi EGO Genel Müdürlüğünün 15.08.2024 134555 sayılı yazısı,</w:t>
      </w:r>
    </w:p>
    <w:p w:rsidR="00803BB1" w:rsidRDefault="00803BB1" w:rsidP="00803BB1">
      <w:pPr>
        <w:tabs>
          <w:tab w:val="left" w:pos="0"/>
        </w:tabs>
        <w:ind w:firstLine="709"/>
        <w:jc w:val="both"/>
      </w:pPr>
    </w:p>
    <w:p w:rsidR="00803BB1" w:rsidRDefault="00803BB1" w:rsidP="00803BB1">
      <w:pPr>
        <w:tabs>
          <w:tab w:val="left" w:pos="0"/>
        </w:tabs>
        <w:ind w:firstLine="709"/>
        <w:jc w:val="both"/>
      </w:pPr>
      <w:r>
        <w:t>T.C. Tarım ve Orman Bakanlığı Devlet Su İşleri Genel Müdürlüğü 5. Bölge Müdürlüğünün 08.10.2024 gün ve 5102740 sayılı yazısı,</w:t>
      </w:r>
    </w:p>
    <w:p w:rsidR="00803BB1" w:rsidRDefault="00803BB1" w:rsidP="00803BB1">
      <w:pPr>
        <w:tabs>
          <w:tab w:val="left" w:pos="0"/>
        </w:tabs>
        <w:ind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803BB1" w:rsidRDefault="00803BB1" w:rsidP="00803BB1">
      <w:pPr>
        <w:tabs>
          <w:tab w:val="left" w:pos="0"/>
        </w:tabs>
        <w:jc w:val="both"/>
      </w:pPr>
    </w:p>
    <w:p w:rsidR="00803BB1" w:rsidRDefault="00803BB1" w:rsidP="00803BB1">
      <w:pPr>
        <w:tabs>
          <w:tab w:val="left" w:pos="0"/>
        </w:tabs>
        <w:ind w:firstLine="709"/>
        <w:jc w:val="both"/>
      </w:pPr>
      <w:r w:rsidRPr="00AF37FA">
        <w:rPr>
          <w:b/>
          <w:bCs/>
        </w:rPr>
        <w:t>Sınır tekliflerine ilişkin yapılan incelemede;</w:t>
      </w:r>
    </w:p>
    <w:p w:rsidR="00803BB1" w:rsidRDefault="00803BB1" w:rsidP="00803BB1">
      <w:pPr>
        <w:tabs>
          <w:tab w:val="left" w:pos="0"/>
        </w:tabs>
        <w:ind w:firstLine="709"/>
        <w:jc w:val="both"/>
      </w:pPr>
      <w:r w:rsidRPr="00AF37FA">
        <w:t>Başkanlığımızca çalışmalarına başlanılan "2050 yılı hedefli 1/100.000 ölçekli Çevre Düzeni Planı" kapsamında Başkanlığımızca temin edilen kurum görüşleri doğrultusunda, Bacı Mahallesinde tespit edilen Kırsal Yerleşik Alan ve Civarı Sınırlarının </w:t>
      </w:r>
      <w:r w:rsidRPr="00AF37FA">
        <w:rPr>
          <w:iCs/>
        </w:rPr>
        <w:t>"Kuru Özel Alan ve Yerleşim Alanı"</w:t>
      </w:r>
      <w:r w:rsidRPr="00AF37FA">
        <w:t> kapsamında kaldığı,</w:t>
      </w:r>
    </w:p>
    <w:p w:rsidR="00803BB1" w:rsidRDefault="00803BB1" w:rsidP="00803BB1">
      <w:pPr>
        <w:tabs>
          <w:tab w:val="left" w:pos="0"/>
        </w:tabs>
        <w:ind w:firstLine="709"/>
        <w:jc w:val="both"/>
      </w:pPr>
    </w:p>
    <w:p w:rsidR="00803BB1" w:rsidRDefault="00803BB1" w:rsidP="00803BB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03BB1" w:rsidRPr="002D00A5" w:rsidTr="00C0341E">
        <w:trPr>
          <w:trHeight w:val="1008"/>
        </w:trPr>
        <w:tc>
          <w:tcPr>
            <w:tcW w:w="3510" w:type="dxa"/>
          </w:tcPr>
          <w:p w:rsidR="00803BB1" w:rsidRPr="002D00A5" w:rsidRDefault="00803BB1" w:rsidP="00C0341E">
            <w:pPr>
              <w:ind w:right="-1"/>
              <w:jc w:val="center"/>
            </w:pPr>
            <w:r w:rsidRPr="002D00A5">
              <w:t>T.C.</w:t>
            </w:r>
          </w:p>
          <w:p w:rsidR="00803BB1" w:rsidRPr="002D00A5" w:rsidRDefault="00803BB1" w:rsidP="00C0341E">
            <w:pPr>
              <w:ind w:right="-1"/>
              <w:jc w:val="center"/>
            </w:pPr>
            <w:r w:rsidRPr="002D00A5">
              <w:t>ANKARA BÜYÜKŞEHİR</w:t>
            </w:r>
          </w:p>
          <w:p w:rsidR="00803BB1" w:rsidRPr="002D00A5" w:rsidRDefault="00803BB1" w:rsidP="00C0341E">
            <w:pPr>
              <w:ind w:right="-1"/>
              <w:jc w:val="center"/>
            </w:pPr>
            <w:r w:rsidRPr="002D00A5">
              <w:t>BELEDİYE MECLİSİ</w:t>
            </w:r>
          </w:p>
        </w:tc>
      </w:tr>
    </w:tbl>
    <w:p w:rsidR="00803BB1" w:rsidRDefault="00803BB1" w:rsidP="00803BB1">
      <w:pPr>
        <w:tabs>
          <w:tab w:val="left" w:pos="1935"/>
          <w:tab w:val="left" w:pos="9356"/>
        </w:tabs>
        <w:ind w:right="-1"/>
        <w:jc w:val="both"/>
      </w:pPr>
    </w:p>
    <w:p w:rsidR="00803BB1" w:rsidRDefault="00803BB1" w:rsidP="00803BB1">
      <w:pPr>
        <w:tabs>
          <w:tab w:val="left" w:pos="1935"/>
          <w:tab w:val="left" w:pos="9356"/>
        </w:tabs>
        <w:ind w:right="-1"/>
        <w:jc w:val="both"/>
      </w:pPr>
    </w:p>
    <w:p w:rsidR="00803BB1" w:rsidRDefault="00803BB1" w:rsidP="00803BB1">
      <w:pPr>
        <w:ind w:right="-1"/>
        <w:jc w:val="both"/>
      </w:pPr>
      <w:r>
        <w:t>Karar No: 5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803BB1" w:rsidRDefault="00803BB1" w:rsidP="00803BB1">
      <w:pPr>
        <w:tabs>
          <w:tab w:val="left" w:pos="0"/>
        </w:tabs>
        <w:jc w:val="center"/>
      </w:pPr>
    </w:p>
    <w:p w:rsidR="00803BB1" w:rsidRDefault="00803BB1" w:rsidP="00803BB1">
      <w:pPr>
        <w:tabs>
          <w:tab w:val="left" w:pos="0"/>
        </w:tabs>
        <w:jc w:val="center"/>
      </w:pPr>
    </w:p>
    <w:p w:rsidR="00803BB1" w:rsidRDefault="00803BB1" w:rsidP="00803BB1">
      <w:pPr>
        <w:tabs>
          <w:tab w:val="left" w:pos="0"/>
        </w:tabs>
        <w:jc w:val="center"/>
      </w:pPr>
      <w:r>
        <w:t>-3-</w:t>
      </w:r>
    </w:p>
    <w:p w:rsidR="00803BB1" w:rsidRDefault="00803BB1" w:rsidP="00803BB1">
      <w:pPr>
        <w:tabs>
          <w:tab w:val="left" w:pos="0"/>
        </w:tabs>
        <w:jc w:val="center"/>
      </w:pPr>
    </w:p>
    <w:p w:rsidR="00803BB1" w:rsidRDefault="00803BB1" w:rsidP="00803BB1">
      <w:pPr>
        <w:tabs>
          <w:tab w:val="left" w:pos="0"/>
        </w:tabs>
        <w:jc w:val="center"/>
      </w:pPr>
    </w:p>
    <w:p w:rsidR="00803BB1" w:rsidRDefault="00803BB1" w:rsidP="00803BB1">
      <w:pPr>
        <w:tabs>
          <w:tab w:val="left" w:pos="0"/>
        </w:tabs>
        <w:jc w:val="center"/>
      </w:pPr>
    </w:p>
    <w:p w:rsidR="00803BB1" w:rsidRDefault="00803BB1" w:rsidP="00803BB1">
      <w:pPr>
        <w:tabs>
          <w:tab w:val="left" w:pos="0"/>
        </w:tabs>
        <w:ind w:firstLine="709"/>
        <w:jc w:val="both"/>
      </w:pPr>
      <w:r w:rsidRPr="00AF37FA">
        <w:t xml:space="preserve">Sincan Belediye Meclisinin 05.11.2024 gün ve 183 sayılı </w:t>
      </w:r>
      <w:r>
        <w:t>K</w:t>
      </w:r>
      <w:r w:rsidRPr="00AF37FA">
        <w:t xml:space="preserve">ararında belirtilen kırsal yerleşik alan sınırının; Büyükşehir Belediye Meclisinin 09.06.2022 tarih ve 1182 sayılı </w:t>
      </w:r>
      <w:r>
        <w:t>K</w:t>
      </w:r>
      <w:r w:rsidRPr="00AF37FA">
        <w:t>arar ile onaylanan Kırsal Yerleşme Alanları ve Kırsal Yerleşme Alan Dışında Kalan (</w:t>
      </w:r>
      <w:proofErr w:type="gramStart"/>
      <w:r w:rsidRPr="00AF37FA">
        <w:t>İskan</w:t>
      </w:r>
      <w:proofErr w:type="gramEnd"/>
      <w:r w:rsidRPr="00AF37FA">
        <w:t xml:space="preserve"> Dışı) Kalan Alanlar</w:t>
      </w:r>
      <w:r>
        <w:t>da Yapılaşma Koşullarının, 2.4’</w:t>
      </w:r>
      <w:r w:rsidRPr="00AF37FA">
        <w:t>üncü  maddesinde yer alan</w:t>
      </w:r>
      <w:r w:rsidRPr="00AF37FA">
        <w:rPr>
          <w:iCs/>
        </w:rPr>
        <w:t> ''Tutanakla belirlenen binaların en dışta olanlarının dış kenarlarından düz çizgi ile birleştirilerek bir alan oluşturularak kırsal yerleşik alan sınırı tespit edilir...''</w:t>
      </w:r>
      <w:r w:rsidRPr="00AF37FA">
        <w:t> ifadeleri doğrultusunda t</w:t>
      </w:r>
      <w:r>
        <w:t>espit edildiğinin belirtildiği,</w:t>
      </w:r>
    </w:p>
    <w:p w:rsidR="00803BB1" w:rsidRDefault="00803BB1" w:rsidP="00803BB1">
      <w:pPr>
        <w:tabs>
          <w:tab w:val="left" w:pos="0"/>
        </w:tabs>
        <w:ind w:firstLine="709"/>
        <w:jc w:val="both"/>
      </w:pPr>
    </w:p>
    <w:p w:rsidR="00803BB1" w:rsidRDefault="00803BB1" w:rsidP="00803BB1">
      <w:pPr>
        <w:tabs>
          <w:tab w:val="left" w:pos="0"/>
        </w:tabs>
        <w:ind w:firstLine="709"/>
        <w:jc w:val="both"/>
      </w:pPr>
      <w:proofErr w:type="gramStart"/>
      <w:r w:rsidRPr="00AF37FA">
        <w:t>Kırsal yerleşik alan ve civarı sınırının ise, tespit edilen yerleşik sınırın doğusunda bulunan Polatlı (</w:t>
      </w:r>
      <w:proofErr w:type="spellStart"/>
      <w:r w:rsidRPr="00AF37FA">
        <w:t>Girmeç</w:t>
      </w:r>
      <w:proofErr w:type="spellEnd"/>
      <w:r w:rsidRPr="00AF37FA">
        <w:t xml:space="preserve">-Poyraz) </w:t>
      </w:r>
      <w:proofErr w:type="spellStart"/>
      <w:r w:rsidRPr="00AF37FA">
        <w:t>Büyükova</w:t>
      </w:r>
      <w:proofErr w:type="spellEnd"/>
      <w:r w:rsidRPr="00AF37FA">
        <w:t xml:space="preserve"> Koruma Alanı, mahalle merkezinde bulunan Bacı Yerleşim Alanı Uygulama İmar Planı,  kuzeyinde ve kuzeydoğusunda bulunan onaylı imar planlı alanları,  kuzeybatısında ve güneydoğusunda kalan mera alanları ile güneybatısında kalan tescil harici alanların çıkartılarak tespit edildiğinin belirti</w:t>
      </w:r>
      <w:r>
        <w:t>ldiği,</w:t>
      </w:r>
      <w:proofErr w:type="gramEnd"/>
    </w:p>
    <w:p w:rsidR="00803BB1" w:rsidRDefault="00803BB1" w:rsidP="00803BB1">
      <w:pPr>
        <w:tabs>
          <w:tab w:val="left" w:pos="0"/>
        </w:tabs>
        <w:ind w:firstLine="709"/>
        <w:jc w:val="both"/>
      </w:pPr>
    </w:p>
    <w:p w:rsidR="00803BB1" w:rsidRDefault="00803BB1" w:rsidP="00803BB1">
      <w:pPr>
        <w:tabs>
          <w:tab w:val="left" w:pos="0"/>
        </w:tabs>
        <w:ind w:firstLine="709"/>
        <w:jc w:val="both"/>
      </w:pPr>
      <w:r w:rsidRPr="00AF37FA">
        <w:t>Sincan Belediye Başkanlığının 15.08.2024 gün ve 134555 sayılı üst yazısı ile Kırsal Yerleşik Alan ve Civarının tespitine ilişkin 18 kurumdan g</w:t>
      </w:r>
      <w:r>
        <w:t>örüş istendiğinin belirtildiği,</w:t>
      </w:r>
    </w:p>
    <w:p w:rsidR="00803BB1" w:rsidRDefault="00803BB1" w:rsidP="00803BB1">
      <w:pPr>
        <w:tabs>
          <w:tab w:val="left" w:pos="0"/>
        </w:tabs>
        <w:ind w:firstLine="709"/>
        <w:jc w:val="both"/>
      </w:pPr>
    </w:p>
    <w:p w:rsidR="00803BB1" w:rsidRDefault="00803BB1" w:rsidP="00803BB1">
      <w:pPr>
        <w:tabs>
          <w:tab w:val="left" w:pos="0"/>
        </w:tabs>
        <w:ind w:firstLine="709"/>
        <w:jc w:val="both"/>
      </w:pPr>
      <w:r>
        <w:t>Bacı Mahallesi için Sincan Belediye Başkanlığının 12.09.2024 tarih ve 137774 sayılı yazısı ile Ankara Valiliği İl Tarım ve Orman Müdürlüğünden Bacı Mahallesi Kırsal Yerleşik Alan ve Civarı Sınırlarının Tespitine esas kurum görüşünün talep edildiği ancak otuz gün içerisinde kurum görüşünün Sincan Belediye Başkanlığına iletilmediğinin belirtildiği,</w:t>
      </w:r>
    </w:p>
    <w:p w:rsidR="00803BB1" w:rsidRDefault="00803BB1" w:rsidP="00803BB1">
      <w:pPr>
        <w:tabs>
          <w:tab w:val="left" w:pos="0"/>
        </w:tabs>
        <w:ind w:firstLine="709"/>
        <w:jc w:val="both"/>
      </w:pPr>
    </w:p>
    <w:p w:rsidR="00803BB1" w:rsidRDefault="00803BB1" w:rsidP="00803BB1">
      <w:pPr>
        <w:tabs>
          <w:tab w:val="left" w:pos="0"/>
        </w:tabs>
        <w:ind w:firstLine="709"/>
        <w:jc w:val="both"/>
      </w:pPr>
      <w:r>
        <w:t>Bu kapsamda Kırsal Yerleşik Alan tespitine ilişkin 5403 sayılı Toprak Koruma ve Arazi Kullanımı Kanununda belirtilen izinlerin alınmadığının anlaşıldığı,</w:t>
      </w:r>
    </w:p>
    <w:p w:rsidR="00803BB1" w:rsidRDefault="00803BB1" w:rsidP="00803BB1">
      <w:pPr>
        <w:tabs>
          <w:tab w:val="left" w:pos="0"/>
        </w:tabs>
        <w:ind w:firstLine="709"/>
        <w:jc w:val="both"/>
      </w:pPr>
    </w:p>
    <w:p w:rsidR="00803BB1" w:rsidRDefault="00803BB1" w:rsidP="00803BB1">
      <w:pPr>
        <w:tabs>
          <w:tab w:val="left" w:pos="0"/>
        </w:tabs>
        <w:ind w:firstLine="709"/>
        <w:jc w:val="both"/>
      </w:pPr>
      <w:r>
        <w:t>Ancak, Bacı Mahallesine ilişkin sınır paftalarında;</w:t>
      </w:r>
    </w:p>
    <w:p w:rsidR="00803BB1" w:rsidRDefault="00803BB1" w:rsidP="00803BB1">
      <w:pPr>
        <w:tabs>
          <w:tab w:val="left" w:pos="0"/>
        </w:tabs>
        <w:ind w:firstLine="709"/>
        <w:jc w:val="both"/>
      </w:pPr>
      <w:r>
        <w:t>''1-İlçe Belediye Meclisince Uygun Görülerek Büyükşehir Belediye Meclisince Aynen/</w:t>
      </w:r>
      <w:proofErr w:type="spellStart"/>
      <w:r>
        <w:t>Tadilen</w:t>
      </w:r>
      <w:proofErr w:type="spellEnd"/>
      <w:r>
        <w:t xml:space="preserve"> Onaylanan Bacı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xml:space="preserve">, </w:t>
      </w:r>
      <w:proofErr w:type="gramStart"/>
      <w:r>
        <w:t>planlama...vb.</w:t>
      </w:r>
      <w:proofErr w:type="gramEnd"/>
      <w:r>
        <w:t>) Yapılamaz.''</w:t>
      </w:r>
    </w:p>
    <w:p w:rsidR="00803BB1" w:rsidRDefault="00803BB1" w:rsidP="00803BB1">
      <w:pPr>
        <w:tabs>
          <w:tab w:val="left" w:pos="0"/>
        </w:tabs>
        <w:ind w:firstLine="709"/>
        <w:jc w:val="both"/>
        <w:rPr>
          <w:iCs/>
        </w:rPr>
      </w:pPr>
      <w:r>
        <w:t>Şeklinde plan notlarının bulunduğu,</w:t>
      </w:r>
    </w:p>
    <w:p w:rsidR="00803BB1" w:rsidRDefault="00803BB1" w:rsidP="00803BB1">
      <w:pPr>
        <w:tabs>
          <w:tab w:val="left" w:pos="0"/>
        </w:tabs>
        <w:ind w:firstLine="709"/>
        <w:jc w:val="both"/>
        <w:rPr>
          <w:iCs/>
        </w:rPr>
      </w:pPr>
    </w:p>
    <w:p w:rsidR="00803BB1" w:rsidRDefault="00803BB1" w:rsidP="00803BB1">
      <w:pPr>
        <w:tabs>
          <w:tab w:val="left" w:pos="0"/>
        </w:tabs>
        <w:ind w:firstLine="709"/>
        <w:jc w:val="both"/>
      </w:pPr>
      <w:r w:rsidRPr="00AF37FA">
        <w:rPr>
          <w:b/>
          <w:bCs/>
        </w:rPr>
        <w:t>Başkanlığımızca yapılan değerlendirmede;</w:t>
      </w:r>
    </w:p>
    <w:p w:rsidR="00803BB1" w:rsidRDefault="00803BB1" w:rsidP="00803BB1">
      <w:pPr>
        <w:tabs>
          <w:tab w:val="left" w:pos="0"/>
        </w:tabs>
        <w:ind w:firstLine="709"/>
        <w:jc w:val="both"/>
      </w:pPr>
      <w:r w:rsidRPr="00AF37FA">
        <w:t>2022/1182 sayılı ABBMK ile belirlenen </w:t>
      </w:r>
      <w:r w:rsidRPr="00AF37FA">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AF37FA">
        <w:t>ifadeleri doğrultusunda kırsal yerleşik alan ve civarı sınırının 300 metreden daha fazla mesafede mevzuata uygun olmay</w:t>
      </w:r>
      <w:r>
        <w:t>an bir şekilde tespit edildiği,</w:t>
      </w:r>
    </w:p>
    <w:p w:rsidR="00803BB1" w:rsidRDefault="00803BB1" w:rsidP="00803BB1">
      <w:pPr>
        <w:tabs>
          <w:tab w:val="left" w:pos="0"/>
        </w:tabs>
        <w:ind w:firstLine="709"/>
        <w:jc w:val="both"/>
      </w:pPr>
    </w:p>
    <w:p w:rsidR="00803BB1" w:rsidRDefault="00803BB1" w:rsidP="00803BB1">
      <w:pPr>
        <w:tabs>
          <w:tab w:val="left" w:pos="0"/>
        </w:tabs>
        <w:ind w:firstLine="709"/>
        <w:jc w:val="both"/>
      </w:pPr>
    </w:p>
    <w:p w:rsidR="00803BB1" w:rsidRDefault="00803BB1" w:rsidP="00803BB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03BB1" w:rsidRPr="002D00A5" w:rsidTr="00C0341E">
        <w:trPr>
          <w:trHeight w:val="1008"/>
        </w:trPr>
        <w:tc>
          <w:tcPr>
            <w:tcW w:w="3510" w:type="dxa"/>
          </w:tcPr>
          <w:p w:rsidR="00803BB1" w:rsidRPr="002D00A5" w:rsidRDefault="00803BB1" w:rsidP="00C0341E">
            <w:pPr>
              <w:ind w:right="-1"/>
              <w:jc w:val="center"/>
            </w:pPr>
            <w:r w:rsidRPr="002D00A5">
              <w:t>T.C.</w:t>
            </w:r>
          </w:p>
          <w:p w:rsidR="00803BB1" w:rsidRPr="002D00A5" w:rsidRDefault="00803BB1" w:rsidP="00C0341E">
            <w:pPr>
              <w:ind w:right="-1"/>
              <w:jc w:val="center"/>
            </w:pPr>
            <w:r w:rsidRPr="002D00A5">
              <w:t>ANKARA BÜYÜKŞEHİR</w:t>
            </w:r>
          </w:p>
          <w:p w:rsidR="00803BB1" w:rsidRPr="002D00A5" w:rsidRDefault="00803BB1" w:rsidP="00C0341E">
            <w:pPr>
              <w:ind w:right="-1"/>
              <w:jc w:val="center"/>
            </w:pPr>
            <w:r w:rsidRPr="002D00A5">
              <w:t>BELEDİYE MECLİSİ</w:t>
            </w:r>
          </w:p>
        </w:tc>
      </w:tr>
    </w:tbl>
    <w:p w:rsidR="00803BB1" w:rsidRDefault="00803BB1" w:rsidP="00803BB1">
      <w:pPr>
        <w:tabs>
          <w:tab w:val="left" w:pos="1935"/>
          <w:tab w:val="left" w:pos="9356"/>
        </w:tabs>
        <w:ind w:right="-1"/>
        <w:jc w:val="both"/>
      </w:pPr>
    </w:p>
    <w:p w:rsidR="00803BB1" w:rsidRDefault="00803BB1" w:rsidP="00803BB1">
      <w:pPr>
        <w:tabs>
          <w:tab w:val="left" w:pos="1935"/>
          <w:tab w:val="left" w:pos="9356"/>
        </w:tabs>
        <w:ind w:right="-1"/>
        <w:jc w:val="both"/>
      </w:pPr>
    </w:p>
    <w:p w:rsidR="00803BB1" w:rsidRDefault="00803BB1" w:rsidP="00803BB1">
      <w:pPr>
        <w:ind w:right="-1"/>
        <w:jc w:val="both"/>
      </w:pPr>
      <w:r>
        <w:t>Karar No: 5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803BB1" w:rsidRDefault="00803BB1" w:rsidP="00803BB1">
      <w:pPr>
        <w:tabs>
          <w:tab w:val="left" w:pos="0"/>
        </w:tabs>
        <w:jc w:val="center"/>
      </w:pPr>
    </w:p>
    <w:p w:rsidR="00803BB1" w:rsidRDefault="00803BB1" w:rsidP="00803BB1">
      <w:pPr>
        <w:tabs>
          <w:tab w:val="left" w:pos="0"/>
        </w:tabs>
        <w:jc w:val="center"/>
      </w:pPr>
    </w:p>
    <w:p w:rsidR="00803BB1" w:rsidRDefault="00803BB1" w:rsidP="00803BB1">
      <w:pPr>
        <w:tabs>
          <w:tab w:val="left" w:pos="0"/>
        </w:tabs>
        <w:jc w:val="center"/>
      </w:pPr>
      <w:r>
        <w:t>-4-</w:t>
      </w:r>
    </w:p>
    <w:p w:rsidR="00803BB1" w:rsidRDefault="00803BB1" w:rsidP="00803BB1">
      <w:pPr>
        <w:tabs>
          <w:tab w:val="left" w:pos="0"/>
        </w:tabs>
        <w:jc w:val="center"/>
      </w:pPr>
    </w:p>
    <w:p w:rsidR="00803BB1" w:rsidRDefault="00803BB1" w:rsidP="00803BB1">
      <w:pPr>
        <w:tabs>
          <w:tab w:val="left" w:pos="0"/>
        </w:tabs>
        <w:jc w:val="center"/>
      </w:pPr>
    </w:p>
    <w:p w:rsidR="00803BB1" w:rsidRDefault="00803BB1" w:rsidP="00803BB1">
      <w:pPr>
        <w:tabs>
          <w:tab w:val="left" w:pos="0"/>
        </w:tabs>
        <w:jc w:val="center"/>
      </w:pPr>
      <w:bookmarkStart w:id="0" w:name="_GoBack"/>
      <w:bookmarkEnd w:id="0"/>
    </w:p>
    <w:p w:rsidR="00803BB1" w:rsidRDefault="00803BB1" w:rsidP="00803BB1">
      <w:pPr>
        <w:tabs>
          <w:tab w:val="left" w:pos="0"/>
        </w:tabs>
        <w:ind w:firstLine="709"/>
        <w:jc w:val="both"/>
      </w:pPr>
      <w:r w:rsidRPr="00AF37FA">
        <w:t>Tespit edilen kırsal yerleşik alan ve civarı sınırının mevzuattaki tanımına uygun olarak ve  Bacı Yerleşim Alanı Uygulama İmar Plan sınırı eşik kabul edilerek revize edilmesinin uygun olacağı,</w:t>
      </w:r>
      <w:r w:rsidRPr="00AF37FA">
        <w:rPr>
          <w:b/>
          <w:bCs/>
        </w:rPr>
        <w:t>​</w:t>
      </w:r>
    </w:p>
    <w:p w:rsidR="00803BB1" w:rsidRDefault="00803BB1" w:rsidP="00803BB1">
      <w:pPr>
        <w:tabs>
          <w:tab w:val="left" w:pos="0"/>
        </w:tabs>
        <w:ind w:firstLine="709"/>
        <w:jc w:val="both"/>
      </w:pPr>
    </w:p>
    <w:p w:rsidR="00803BB1" w:rsidRDefault="00803BB1" w:rsidP="00803BB1">
      <w:pPr>
        <w:tabs>
          <w:tab w:val="left" w:pos="0"/>
        </w:tabs>
        <w:ind w:firstLine="709"/>
        <w:jc w:val="both"/>
      </w:pPr>
      <w:proofErr w:type="gramStart"/>
      <w:r w:rsidRPr="00AF37FA">
        <w:t xml:space="preserve">Bununla birlikte; belirlenen kırsal yerleşik alan ve civarı sınırının büyük oranda kuru özel tarım alanlarını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w:t>
      </w:r>
      <w:r>
        <w:t>görüş ve sonucuna varıldığı,</w:t>
      </w:r>
      <w:proofErr w:type="gramEnd"/>
    </w:p>
    <w:p w:rsidR="00803BB1" w:rsidRDefault="00803BB1" w:rsidP="00803BB1">
      <w:pPr>
        <w:tabs>
          <w:tab w:val="left" w:pos="0"/>
        </w:tabs>
        <w:ind w:firstLine="709"/>
        <w:jc w:val="both"/>
      </w:pPr>
    </w:p>
    <w:p w:rsidR="00EC582E" w:rsidRDefault="00803BB1" w:rsidP="00803BB1">
      <w:pPr>
        <w:tabs>
          <w:tab w:val="left" w:pos="0"/>
        </w:tabs>
        <w:ind w:firstLine="709"/>
        <w:jc w:val="both"/>
      </w:pPr>
      <w:r>
        <w:t xml:space="preserve">Hususları tespit edilmiş olup, </w:t>
      </w:r>
      <w:r w:rsidRPr="00AF37FA">
        <w:t xml:space="preserve">Sincan İlçesi sınırları içerisinde yer alan  Bacı Mahallesine </w:t>
      </w:r>
      <w:r>
        <w:t>yönelik</w:t>
      </w:r>
      <w:r w:rsidRPr="00AF37FA">
        <w:t xml:space="preserve"> kırsal yerleşik alan ve civarı sınırlarının</w:t>
      </w:r>
      <w:r>
        <w:t xml:space="preserve"> onaylı uygulama imar plan sınırı eşik kabul edilecek şekilde revize edilerek </w:t>
      </w:r>
      <w:r w:rsidRPr="00FC0714">
        <w:t>“</w:t>
      </w:r>
      <w:proofErr w:type="spellStart"/>
      <w:r w:rsidRPr="00FC0714">
        <w:t>tadilen</w:t>
      </w:r>
      <w:proofErr w:type="spellEnd"/>
      <w:r w:rsidRPr="00FC0714">
        <w:t xml:space="preserve"> </w:t>
      </w:r>
      <w:proofErr w:type="spellStart"/>
      <w:r w:rsidRPr="00FC0714">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0939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20DC-ABA8-4773-B0C6-38DB0D43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8584</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7:29:00Z</dcterms:created>
  <dcterms:modified xsi:type="dcterms:W3CDTF">2025-04-09T07:29:00Z</dcterms:modified>
</cp:coreProperties>
</file>